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7C" w:rsidRPr="00F3187C" w:rsidRDefault="00F3187C" w:rsidP="00E23EE3">
      <w:pPr>
        <w:spacing w:after="0" w:line="240" w:lineRule="auto"/>
        <w:rPr>
          <w:b/>
          <w:i/>
          <w:sz w:val="40"/>
          <w:szCs w:val="40"/>
          <w:u w:val="single"/>
        </w:rPr>
      </w:pPr>
      <w:r w:rsidRPr="00F3187C">
        <w:rPr>
          <w:b/>
          <w:i/>
          <w:sz w:val="40"/>
          <w:szCs w:val="40"/>
          <w:u w:val="single"/>
        </w:rPr>
        <w:t>Extract 1</w:t>
      </w:r>
    </w:p>
    <w:p w:rsidR="00E23EE3" w:rsidRDefault="00E23EE3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52950" cy="3840792"/>
            <wp:effectExtent l="19050" t="0" r="0" b="0"/>
            <wp:docPr id="1" name="Picture 0" descr="Ex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A.jpg"/>
                    <pic:cNvPicPr/>
                  </pic:nvPicPr>
                  <pic:blipFill>
                    <a:blip r:embed="rId5" cstate="print">
                      <a:lum contrast="20000"/>
                    </a:blip>
                    <a:srcRect b="199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E3" w:rsidRDefault="00E23EE3" w:rsidP="00E23EE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>
            <wp:extent cx="4596493" cy="2119085"/>
            <wp:effectExtent l="19050" t="0" r="0" b="0"/>
            <wp:docPr id="2" name="Picture 1" descr="Ex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B.jpg"/>
                    <pic:cNvPicPr/>
                  </pic:nvPicPr>
                  <pic:blipFill>
                    <a:blip r:embed="rId6" cstate="print">
                      <a:lum contrast="20000"/>
                    </a:blip>
                    <a:srcRect b="70837"/>
                    <a:stretch>
                      <a:fillRect/>
                    </a:stretch>
                  </pic:blipFill>
                  <pic:spPr>
                    <a:xfrm>
                      <a:off x="0" y="0"/>
                      <a:ext cx="4596493" cy="21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:rsidR="00E23EE3" w:rsidRDefault="00E23EE3" w:rsidP="00E23EE3">
      <w:pPr>
        <w:spacing w:after="0" w:line="240" w:lineRule="auto"/>
      </w:pPr>
    </w:p>
    <w:p w:rsidR="00F3187C" w:rsidRDefault="00F3187C" w:rsidP="00E23EE3">
      <w:pPr>
        <w:spacing w:after="0" w:line="240" w:lineRule="auto"/>
      </w:pPr>
    </w:p>
    <w:p w:rsidR="00E23EE3" w:rsidRDefault="00E23EE3" w:rsidP="00E23EE3">
      <w:pPr>
        <w:spacing w:after="0" w:line="240" w:lineRule="auto"/>
      </w:pPr>
    </w:p>
    <w:p w:rsidR="00B1120C" w:rsidRPr="009F50B6" w:rsidRDefault="00E23EE3" w:rsidP="00E23EE3">
      <w:pPr>
        <w:spacing w:after="0" w:line="240" w:lineRule="auto"/>
      </w:pPr>
      <w:r w:rsidRPr="00E23EE3">
        <w:drawing>
          <wp:inline distT="0" distB="0" distL="0" distR="0">
            <wp:extent cx="4596493" cy="5167086"/>
            <wp:effectExtent l="19050" t="0" r="0" b="0"/>
            <wp:docPr id="3" name="Picture 1" descr="Ex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B.jpg"/>
                    <pic:cNvPicPr/>
                  </pic:nvPicPr>
                  <pic:blipFill>
                    <a:blip r:embed="rId6" cstate="print">
                      <a:lum contrast="20000"/>
                    </a:blip>
                    <a:srcRect t="28942"/>
                    <a:stretch>
                      <a:fillRect/>
                    </a:stretch>
                  </pic:blipFill>
                  <pic:spPr>
                    <a:xfrm>
                      <a:off x="0" y="0"/>
                      <a:ext cx="4596493" cy="51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0C" w:rsidRPr="009F50B6" w:rsidSect="00597A4B">
      <w:type w:val="continuous"/>
      <w:pgSz w:w="16838" w:h="11906" w:orient="landscape" w:code="9"/>
      <w:pgMar w:top="454" w:right="454" w:bottom="454" w:left="454" w:header="709" w:footer="709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652"/>
    <w:rsid w:val="00091B0B"/>
    <w:rsid w:val="00151C22"/>
    <w:rsid w:val="001D609C"/>
    <w:rsid w:val="001F43A6"/>
    <w:rsid w:val="002A1538"/>
    <w:rsid w:val="0033422D"/>
    <w:rsid w:val="003835E1"/>
    <w:rsid w:val="003D3EB9"/>
    <w:rsid w:val="00507B46"/>
    <w:rsid w:val="005217EB"/>
    <w:rsid w:val="005372E6"/>
    <w:rsid w:val="00597A4B"/>
    <w:rsid w:val="006857BA"/>
    <w:rsid w:val="006A7C2E"/>
    <w:rsid w:val="00743659"/>
    <w:rsid w:val="007E0F65"/>
    <w:rsid w:val="0081272C"/>
    <w:rsid w:val="00837F24"/>
    <w:rsid w:val="008717B7"/>
    <w:rsid w:val="00952F62"/>
    <w:rsid w:val="00990C0B"/>
    <w:rsid w:val="009B5282"/>
    <w:rsid w:val="009C5652"/>
    <w:rsid w:val="009F2E2B"/>
    <w:rsid w:val="009F50B6"/>
    <w:rsid w:val="00A72122"/>
    <w:rsid w:val="00AF6470"/>
    <w:rsid w:val="00B1120C"/>
    <w:rsid w:val="00B11C95"/>
    <w:rsid w:val="00B174CC"/>
    <w:rsid w:val="00C2188A"/>
    <w:rsid w:val="00C3516D"/>
    <w:rsid w:val="00CF3ED0"/>
    <w:rsid w:val="00D850EF"/>
    <w:rsid w:val="00D9757E"/>
    <w:rsid w:val="00E23EE3"/>
    <w:rsid w:val="00E64F9D"/>
    <w:rsid w:val="00EB2EEA"/>
    <w:rsid w:val="00F038E3"/>
    <w:rsid w:val="00F046F3"/>
    <w:rsid w:val="00F3187C"/>
    <w:rsid w:val="00F8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0A3B-D0C1-433D-82F9-E7B13538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ery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RS_R</dc:creator>
  <cp:keywords/>
  <dc:description/>
  <cp:lastModifiedBy>GOMPERS_R</cp:lastModifiedBy>
  <cp:revision>5</cp:revision>
  <cp:lastPrinted>2011-07-08T15:32:00Z</cp:lastPrinted>
  <dcterms:created xsi:type="dcterms:W3CDTF">2012-02-22T08:46:00Z</dcterms:created>
  <dcterms:modified xsi:type="dcterms:W3CDTF">2012-02-22T08:59:00Z</dcterms:modified>
</cp:coreProperties>
</file>